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洪汛涛经典童话  小鼯鼠学本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洪汛涛经典童话  小鼯鼠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5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洪汛涛经典童话  小鼯鼠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